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3A21BE" w14:textId="77777777" w:rsidR="00A643FD" w:rsidRDefault="00A643FD" w:rsidP="00A643FD">
      <w:pPr>
        <w:pStyle w:val="Title"/>
      </w:pPr>
      <w:r>
        <w:t>CODING ASSIGMENT 1.4 SOLUTION</w:t>
      </w:r>
    </w:p>
    <w:p w14:paraId="462D7A46" w14:textId="77777777" w:rsidR="00A643FD" w:rsidRDefault="00A643FD" w:rsidP="00A643FD"/>
    <w:p w14:paraId="59B899D5" w14:textId="77777777" w:rsidR="00A643FD" w:rsidRDefault="00A643FD" w:rsidP="00A643FD"/>
    <w:p w14:paraId="19F26862" w14:textId="77777777" w:rsidR="00A643FD" w:rsidRDefault="00A643FD" w:rsidP="00A643FD"/>
    <w:p w14:paraId="039B2F94" w14:textId="77777777" w:rsidR="00A643FD" w:rsidRPr="005701E1" w:rsidRDefault="00A643FD" w:rsidP="00A643FD">
      <w:pPr>
        <w:jc w:val="center"/>
        <w:rPr>
          <w:rFonts w:ascii="Times New Roman" w:hAnsi="Times New Roman" w:cs="Times New Roman"/>
          <w:color w:val="FF0000"/>
        </w:rPr>
      </w:pPr>
      <w:r w:rsidRPr="005701E1">
        <w:rPr>
          <w:rFonts w:ascii="Times New Roman" w:hAnsi="Times New Roman" w:cs="Times New Roman"/>
          <w:color w:val="FF0000"/>
        </w:rPr>
        <w:t>Task</w:t>
      </w:r>
    </w:p>
    <w:p w14:paraId="737CE82D" w14:textId="77777777" w:rsidR="00A643FD" w:rsidRPr="005701E1" w:rsidRDefault="00A643FD" w:rsidP="00A643FD">
      <w:pPr>
        <w:pStyle w:val="NormalWeb"/>
        <w:spacing w:before="0" w:beforeAutospacing="0" w:after="0" w:afterAutospacing="0"/>
        <w:textAlignment w:val="top"/>
        <w:rPr>
          <w:color w:val="FF0000"/>
        </w:rPr>
      </w:pPr>
      <w:r w:rsidRPr="005701E1">
        <w:rPr>
          <w:color w:val="FF0000"/>
        </w:rPr>
        <w:t>Add an HTML and a JavaScript code that will allow the ball to move between two fixed positions on the x-axis and y-axis on the page.</w:t>
      </w:r>
    </w:p>
    <w:p w14:paraId="19E3F505" w14:textId="77777777" w:rsidR="00A643FD" w:rsidRDefault="00A643FD" w:rsidP="00A643FD">
      <w:pPr>
        <w:rPr>
          <w:rFonts w:ascii="Times New Roman" w:hAnsi="Times New Roman" w:cs="Times New Roman"/>
          <w:color w:val="FF0000"/>
        </w:rPr>
      </w:pPr>
    </w:p>
    <w:p w14:paraId="593B7F3B" w14:textId="77777777" w:rsidR="00AA5793" w:rsidRDefault="00FB1B72" w:rsidP="00A643FD">
      <w:pPr>
        <w:rPr>
          <w:rFonts w:ascii="Times New Roman" w:hAnsi="Times New Roman" w:cs="Times New Roman"/>
          <w:color w:val="FF0000"/>
        </w:rPr>
      </w:pPr>
      <w:r w:rsidRPr="00FB1B72">
        <w:rPr>
          <w:rFonts w:ascii="Times New Roman" w:hAnsi="Times New Roman" w:cs="Times New Roman"/>
          <w:noProof/>
          <w:color w:val="FF0000"/>
        </w:rPr>
        <w:drawing>
          <wp:inline distT="0" distB="0" distL="0" distR="0" wp14:anchorId="0319DAC8" wp14:editId="11EAEA20">
            <wp:extent cx="5943600" cy="5586095"/>
            <wp:effectExtent l="0" t="0" r="0" b="0"/>
            <wp:docPr id="116844595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445954" name="Picture 1" descr="A screen shot of a computer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E009" w14:textId="77777777" w:rsidR="00AA5793" w:rsidRDefault="0029091D" w:rsidP="00A643FD">
      <w:pPr>
        <w:rPr>
          <w:rFonts w:ascii="Times New Roman" w:hAnsi="Times New Roman" w:cs="Times New Roman"/>
          <w:color w:val="FF0000"/>
        </w:rPr>
      </w:pPr>
      <w:r w:rsidRPr="0029091D">
        <w:rPr>
          <w:rFonts w:ascii="Times New Roman" w:hAnsi="Times New Roman" w:cs="Times New Roman"/>
          <w:noProof/>
          <w:color w:val="FF0000"/>
        </w:rPr>
        <w:lastRenderedPageBreak/>
        <w:drawing>
          <wp:inline distT="0" distB="0" distL="0" distR="0" wp14:anchorId="7C247B55" wp14:editId="1E9C5515">
            <wp:extent cx="2842506" cy="2461473"/>
            <wp:effectExtent l="0" t="0" r="0" b="0"/>
            <wp:docPr id="1848438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43828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9ECC" w14:textId="77777777" w:rsidR="008D1D66" w:rsidRDefault="008D1D66" w:rsidP="00A643FD">
      <w:pPr>
        <w:rPr>
          <w:rFonts w:ascii="Times New Roman" w:hAnsi="Times New Roman" w:cs="Times New Roman"/>
          <w:color w:val="FF0000"/>
        </w:rPr>
      </w:pPr>
    </w:p>
    <w:p w14:paraId="4687D6AB" w14:textId="77777777" w:rsidR="008D1D66" w:rsidRPr="005701E1" w:rsidRDefault="008D1D66" w:rsidP="00E56316">
      <w:pPr>
        <w:tabs>
          <w:tab w:val="left" w:pos="2160"/>
        </w:tabs>
        <w:rPr>
          <w:rFonts w:ascii="Times New Roman" w:hAnsi="Times New Roman" w:cs="Times New Roman"/>
          <w:color w:val="FF0000"/>
        </w:rPr>
      </w:pPr>
    </w:p>
    <w:p w14:paraId="644340CD" w14:textId="77777777" w:rsidR="00A643FD" w:rsidRPr="00A643FD" w:rsidRDefault="00A643FD" w:rsidP="00A643FD"/>
    <w:sectPr w:rsidR="00A643FD" w:rsidRPr="00A643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3FD"/>
    <w:rsid w:val="00140739"/>
    <w:rsid w:val="0025266F"/>
    <w:rsid w:val="0029091D"/>
    <w:rsid w:val="00293A6C"/>
    <w:rsid w:val="0031793E"/>
    <w:rsid w:val="003671FC"/>
    <w:rsid w:val="00437B81"/>
    <w:rsid w:val="00604262"/>
    <w:rsid w:val="006B3755"/>
    <w:rsid w:val="006C0C92"/>
    <w:rsid w:val="00750371"/>
    <w:rsid w:val="007D4F60"/>
    <w:rsid w:val="00807CF6"/>
    <w:rsid w:val="008D1D66"/>
    <w:rsid w:val="009009C6"/>
    <w:rsid w:val="00952A6C"/>
    <w:rsid w:val="009537EA"/>
    <w:rsid w:val="009C2F73"/>
    <w:rsid w:val="009D2BE1"/>
    <w:rsid w:val="00A41675"/>
    <w:rsid w:val="00A53DB7"/>
    <w:rsid w:val="00A643FD"/>
    <w:rsid w:val="00AA5793"/>
    <w:rsid w:val="00AB42A7"/>
    <w:rsid w:val="00AC4085"/>
    <w:rsid w:val="00BB1B60"/>
    <w:rsid w:val="00CB73A6"/>
    <w:rsid w:val="00D03DA4"/>
    <w:rsid w:val="00D476B9"/>
    <w:rsid w:val="00DF01A3"/>
    <w:rsid w:val="00E26338"/>
    <w:rsid w:val="00E56316"/>
    <w:rsid w:val="00E92C82"/>
    <w:rsid w:val="00EE271D"/>
    <w:rsid w:val="00F63DEA"/>
    <w:rsid w:val="00FB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8784E"/>
  <w15:chartTrackingRefBased/>
  <w15:docId w15:val="{9E57F9ED-E626-4244-8A76-1F79AF555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43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43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43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43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43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43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43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43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43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43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43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43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43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43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43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43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43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43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43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43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3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43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43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43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43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43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43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43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43F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64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IN" w:eastAsia="en-IN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E56316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807CF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BF60F-EC84-48E4-A572-E1E71CCA0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tha Prabu</dc:creator>
  <cp:keywords/>
  <dc:description/>
  <cp:lastModifiedBy>Lalitha Prabu</cp:lastModifiedBy>
  <cp:revision>2</cp:revision>
  <dcterms:created xsi:type="dcterms:W3CDTF">2025-07-30T04:35:00Z</dcterms:created>
  <dcterms:modified xsi:type="dcterms:W3CDTF">2025-07-30T04:35:00Z</dcterms:modified>
</cp:coreProperties>
</file>